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РАСПИСАНИЕ ДИСТАНЦИОННЫХ ЗАНЯТИЙ</w:t>
      </w:r>
    </w:p>
    <w:p w:rsidR="000F216F" w:rsidRDefault="000F216F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6F">
        <w:rPr>
          <w:rFonts w:ascii="Times New Roman" w:hAnsi="Times New Roman"/>
          <w:b/>
          <w:sz w:val="32"/>
          <w:szCs w:val="32"/>
        </w:rPr>
        <w:t>СП ЦДО и ПП «Мой выбор» МБУ «Школа №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0F216F">
        <w:rPr>
          <w:rFonts w:ascii="Times New Roman" w:hAnsi="Times New Roman"/>
          <w:b/>
          <w:sz w:val="32"/>
          <w:szCs w:val="32"/>
        </w:rPr>
        <w:t>46»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6F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программе профильного отряда «</w:t>
      </w:r>
      <w:r w:rsidR="006B4F7B">
        <w:rPr>
          <w:rFonts w:ascii="Times New Roman" w:hAnsi="Times New Roman"/>
          <w:b/>
          <w:sz w:val="32"/>
          <w:szCs w:val="32"/>
        </w:rPr>
        <w:t xml:space="preserve">Виртуальное путешествие в программу </w:t>
      </w:r>
      <w:r w:rsidR="006B4F7B">
        <w:rPr>
          <w:rFonts w:ascii="Times New Roman" w:hAnsi="Times New Roman"/>
          <w:b/>
          <w:sz w:val="32"/>
          <w:szCs w:val="32"/>
          <w:lang w:val="en-US"/>
        </w:rPr>
        <w:t>ADEM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A313E9" w:rsidRDefault="00473B4A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а дополнительного</w:t>
      </w:r>
      <w:r w:rsidR="00A313E9">
        <w:rPr>
          <w:rFonts w:ascii="Times New Roman" w:hAnsi="Times New Roman"/>
          <w:b/>
          <w:sz w:val="32"/>
          <w:szCs w:val="32"/>
        </w:rPr>
        <w:t xml:space="preserve"> образования  </w:t>
      </w:r>
      <w:proofErr w:type="spellStart"/>
      <w:r w:rsidR="006B4F7B">
        <w:rPr>
          <w:rFonts w:ascii="Times New Roman" w:hAnsi="Times New Roman"/>
          <w:b/>
          <w:sz w:val="32"/>
          <w:szCs w:val="32"/>
        </w:rPr>
        <w:t>Ганчаевой</w:t>
      </w:r>
      <w:proofErr w:type="spellEnd"/>
      <w:r w:rsidR="006B4F7B">
        <w:rPr>
          <w:rFonts w:ascii="Times New Roman" w:hAnsi="Times New Roman"/>
          <w:b/>
          <w:sz w:val="32"/>
          <w:szCs w:val="32"/>
        </w:rPr>
        <w:t xml:space="preserve"> Елены Михайловны</w:t>
      </w:r>
    </w:p>
    <w:p w:rsidR="00E807F6" w:rsidRDefault="00E807F6" w:rsidP="000F216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11"/>
        <w:gridCol w:w="1587"/>
        <w:gridCol w:w="2612"/>
        <w:gridCol w:w="2633"/>
        <w:gridCol w:w="6314"/>
      </w:tblGrid>
      <w:tr w:rsidR="006D7725" w:rsidRPr="00721FCA" w:rsidTr="00237FBA">
        <w:tc>
          <w:tcPr>
            <w:tcW w:w="1296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11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87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Способ реализации</w:t>
            </w:r>
          </w:p>
          <w:p w:rsidR="008975FE" w:rsidRPr="00721FCA" w:rsidRDefault="008975F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F726E" w:rsidRPr="00721FCA" w:rsidRDefault="00A313E9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2633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314" w:type="dxa"/>
            <w:shd w:val="clear" w:color="auto" w:fill="auto"/>
          </w:tcPr>
          <w:p w:rsidR="00EF726E" w:rsidRPr="00721FCA" w:rsidRDefault="00EF726E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Ресурс/</w:t>
            </w:r>
            <w:r w:rsidR="00564D8A" w:rsidRPr="00721FCA">
              <w:rPr>
                <w:rFonts w:ascii="Times New Roman" w:hAnsi="Times New Roman"/>
                <w:b/>
                <w:sz w:val="24"/>
                <w:szCs w:val="24"/>
              </w:rPr>
              <w:t>ссылки</w:t>
            </w:r>
          </w:p>
        </w:tc>
      </w:tr>
      <w:tr w:rsidR="00EE52E0" w:rsidRPr="00721FCA" w:rsidTr="00A313E9">
        <w:trPr>
          <w:trHeight w:val="2052"/>
        </w:trPr>
        <w:tc>
          <w:tcPr>
            <w:tcW w:w="1296" w:type="dxa"/>
            <w:vMerge w:val="restart"/>
            <w:shd w:val="clear" w:color="auto" w:fill="auto"/>
          </w:tcPr>
          <w:p w:rsidR="00EE52E0" w:rsidRDefault="00EE5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6.2020 </w:t>
            </w:r>
          </w:p>
          <w:p w:rsidR="00EE52E0" w:rsidRDefault="00EE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52E0" w:rsidRPr="00721FCA" w:rsidRDefault="00EE52E0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EE52E0" w:rsidRPr="00721FCA" w:rsidRDefault="00EE52E0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E52E0" w:rsidRPr="00721FCA" w:rsidRDefault="00EE52E0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2E0" w:rsidRPr="00721FCA" w:rsidRDefault="00EE52E0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EE52E0" w:rsidRPr="00721FCA" w:rsidRDefault="00EE52E0" w:rsidP="003A7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E52E0" w:rsidRPr="00721FCA" w:rsidRDefault="00EE52E0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EE52E0" w:rsidRPr="00FA6E34" w:rsidRDefault="00593C5B" w:rsidP="00FA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E34">
              <w:rPr>
                <w:rFonts w:ascii="Times New Roman" w:hAnsi="Times New Roman"/>
                <w:sz w:val="24"/>
                <w:szCs w:val="24"/>
              </w:rPr>
              <w:t>Координаты точки. Построение точек с заданными координатами.</w:t>
            </w:r>
          </w:p>
        </w:tc>
        <w:tc>
          <w:tcPr>
            <w:tcW w:w="6314" w:type="dxa"/>
            <w:shd w:val="clear" w:color="auto" w:fill="auto"/>
          </w:tcPr>
          <w:p w:rsidR="00C1752C" w:rsidRPr="00721FCA" w:rsidRDefault="00C1752C" w:rsidP="00C175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8D4C71" w:rsidRDefault="00C1752C" w:rsidP="008D4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йти по ссылке:</w:t>
            </w:r>
          </w:p>
          <w:p w:rsidR="008D4C71" w:rsidRDefault="00A730C2" w:rsidP="008D4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C1752C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Li8G6zuqajlFtQ</w:t>
              </w:r>
            </w:hyperlink>
            <w:r w:rsidR="00C175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752C" w:rsidRPr="009C5D9C" w:rsidRDefault="00C1752C" w:rsidP="008D4C7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721F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7»</w:t>
            </w:r>
          </w:p>
        </w:tc>
      </w:tr>
      <w:tr w:rsidR="00EE52E0" w:rsidRPr="00721FCA" w:rsidTr="008E46E8">
        <w:trPr>
          <w:trHeight w:val="1408"/>
        </w:trPr>
        <w:tc>
          <w:tcPr>
            <w:tcW w:w="1296" w:type="dxa"/>
            <w:vMerge/>
            <w:shd w:val="clear" w:color="auto" w:fill="auto"/>
            <w:vAlign w:val="center"/>
          </w:tcPr>
          <w:p w:rsidR="00EE52E0" w:rsidRPr="00721FCA" w:rsidRDefault="00EE52E0" w:rsidP="00760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52E0" w:rsidRPr="00721FCA" w:rsidRDefault="00EE52E0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EE52E0" w:rsidRDefault="00EE52E0" w:rsidP="0081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3408AF" w:rsidRPr="00721FCA" w:rsidRDefault="003408AF" w:rsidP="0081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EE52E0" w:rsidRPr="00721FCA" w:rsidRDefault="00EE52E0" w:rsidP="008121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E52E0" w:rsidRPr="00721FCA" w:rsidRDefault="00EE52E0" w:rsidP="007606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EE52E0" w:rsidRPr="00FA6E34" w:rsidRDefault="00593C5B" w:rsidP="00FA6E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6E34">
              <w:rPr>
                <w:rFonts w:ascii="Times New Roman" w:hAnsi="Times New Roman"/>
                <w:sz w:val="24"/>
                <w:szCs w:val="24"/>
              </w:rPr>
              <w:t>Практикум Координаты</w:t>
            </w:r>
          </w:p>
        </w:tc>
        <w:tc>
          <w:tcPr>
            <w:tcW w:w="6314" w:type="dxa"/>
            <w:shd w:val="clear" w:color="auto" w:fill="auto"/>
          </w:tcPr>
          <w:p w:rsidR="008D4C71" w:rsidRDefault="003408AF" w:rsidP="00120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ить практические работы из файла «Занятие_7», расположенного по ссылке:</w:t>
            </w:r>
          </w:p>
          <w:p w:rsidR="00EE52E0" w:rsidRDefault="00A730C2" w:rsidP="00120F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3408AF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Li8G6zuqajlFtQ</w:t>
              </w:r>
            </w:hyperlink>
          </w:p>
          <w:p w:rsidR="008E46E8" w:rsidRPr="008E46E8" w:rsidRDefault="008E46E8" w:rsidP="008D4C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8D4C71">
              <w:rPr>
                <w:rFonts w:ascii="Times New Roman" w:hAnsi="Times New Roman"/>
                <w:bCs/>
                <w:sz w:val="24"/>
                <w:szCs w:val="24"/>
              </w:rPr>
              <w:t>педагогу  можно задать по телефону: 89674906209</w:t>
            </w:r>
          </w:p>
        </w:tc>
      </w:tr>
      <w:tr w:rsidR="00EE52E0" w:rsidRPr="00721FCA" w:rsidTr="008E46E8">
        <w:trPr>
          <w:trHeight w:val="1825"/>
        </w:trPr>
        <w:tc>
          <w:tcPr>
            <w:tcW w:w="1296" w:type="dxa"/>
            <w:vMerge w:val="restart"/>
            <w:shd w:val="clear" w:color="auto" w:fill="auto"/>
          </w:tcPr>
          <w:p w:rsidR="00EE52E0" w:rsidRDefault="00EE5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6.2020 </w:t>
            </w:r>
          </w:p>
          <w:p w:rsidR="00EE52E0" w:rsidRDefault="00EE5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593C5B" w:rsidRPr="00FA6E34" w:rsidRDefault="00593C5B" w:rsidP="00FA6E34">
            <w:pPr>
              <w:pStyle w:val="Default"/>
            </w:pPr>
            <w:r w:rsidRPr="00FA6E34">
              <w:t>Изучение использования инструментов Поворот, Выбор объектов, Перенос.</w:t>
            </w:r>
          </w:p>
          <w:p w:rsidR="00EE52E0" w:rsidRPr="00FA6E34" w:rsidRDefault="00EE52E0" w:rsidP="00FA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4" w:type="dxa"/>
            <w:shd w:val="clear" w:color="auto" w:fill="auto"/>
          </w:tcPr>
          <w:p w:rsidR="00EE52E0" w:rsidRPr="003408AF" w:rsidRDefault="00EE52E0" w:rsidP="004A4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8D4C71" w:rsidRDefault="00EE52E0" w:rsidP="004A42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</w:p>
          <w:p w:rsidR="008D4C71" w:rsidRDefault="00A730C2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3408AF" w:rsidRPr="003408A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CHqIYDJB1MkcWw</w:t>
              </w:r>
            </w:hyperlink>
            <w:r w:rsidR="003408AF" w:rsidRPr="0034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2E0" w:rsidRPr="003408AF" w:rsidRDefault="00EE52E0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 w:rsidR="003408AF"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8-1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EE52E0" w:rsidRPr="003408AF" w:rsidRDefault="00EE52E0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E0" w:rsidRPr="00721FCA" w:rsidTr="009C5D9C">
        <w:trPr>
          <w:trHeight w:val="1552"/>
        </w:trPr>
        <w:tc>
          <w:tcPr>
            <w:tcW w:w="1296" w:type="dxa"/>
            <w:vMerge/>
            <w:shd w:val="clear" w:color="auto" w:fill="auto"/>
            <w:vAlign w:val="center"/>
          </w:tcPr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</w:t>
            </w:r>
          </w:p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12" w:type="dxa"/>
            <w:shd w:val="clear" w:color="auto" w:fill="auto"/>
          </w:tcPr>
          <w:p w:rsidR="00EE52E0" w:rsidRPr="00721FCA" w:rsidRDefault="00EE52E0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EE52E0" w:rsidRPr="00FA6E34" w:rsidRDefault="0087073C" w:rsidP="00FA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оздание модели панциря черепахи».</w:t>
            </w:r>
          </w:p>
        </w:tc>
        <w:tc>
          <w:tcPr>
            <w:tcW w:w="6314" w:type="dxa"/>
            <w:shd w:val="clear" w:color="auto" w:fill="auto"/>
          </w:tcPr>
          <w:p w:rsidR="001615FB" w:rsidRDefault="001615FB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ь построение модели слона.</w:t>
            </w:r>
          </w:p>
          <w:p w:rsidR="00EE52E0" w:rsidRDefault="001615FB" w:rsidP="004A4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у вас все получается, то можете п</w:t>
            </w:r>
            <w:r w:rsidR="00EF5FB4">
              <w:rPr>
                <w:rFonts w:ascii="Times New Roman" w:hAnsi="Times New Roman"/>
                <w:sz w:val="24"/>
                <w:szCs w:val="24"/>
              </w:rPr>
              <w:t>ере</w:t>
            </w:r>
            <w:r w:rsidR="004B17FC">
              <w:rPr>
                <w:rFonts w:ascii="Times New Roman" w:hAnsi="Times New Roman"/>
                <w:sz w:val="24"/>
                <w:szCs w:val="24"/>
              </w:rPr>
              <w:t>йти по ссылке:</w:t>
            </w:r>
            <w:r w:rsidR="004B17FC">
              <w:rPr>
                <w:rFonts w:ascii="Times New Roman" w:hAnsi="Times New Roman"/>
                <w:sz w:val="24"/>
                <w:szCs w:val="24"/>
              </w:rPr>
              <w:br/>
            </w:r>
            <w:hyperlink r:id="rId10" w:history="1">
              <w:r w:rsidR="0084353C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RexDOt84eMWxWw</w:t>
              </w:r>
            </w:hyperlink>
            <w:r w:rsidR="008435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04E">
              <w:rPr>
                <w:rFonts w:ascii="Times New Roman" w:hAnsi="Times New Roman"/>
                <w:sz w:val="24"/>
                <w:szCs w:val="24"/>
              </w:rPr>
              <w:br/>
              <w:t>и выполнить задания из файла «Занятие_8-2».</w:t>
            </w:r>
          </w:p>
          <w:p w:rsidR="008E46E8" w:rsidRPr="008E46E8" w:rsidRDefault="008E46E8" w:rsidP="008D4C7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8D4C71">
              <w:rPr>
                <w:rFonts w:ascii="Times New Roman" w:hAnsi="Times New Roman"/>
                <w:bCs/>
                <w:sz w:val="24"/>
                <w:szCs w:val="24"/>
              </w:rPr>
              <w:t xml:space="preserve">педагог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жно задать по телефону</w:t>
            </w:r>
            <w:r w:rsidR="008D4C71">
              <w:rPr>
                <w:rFonts w:ascii="Times New Roman" w:hAnsi="Times New Roman"/>
                <w:bCs/>
                <w:sz w:val="24"/>
                <w:szCs w:val="24"/>
              </w:rPr>
              <w:t>: 896749062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E3594" w:rsidRPr="00721FCA" w:rsidTr="009C5D9C">
        <w:trPr>
          <w:trHeight w:val="1687"/>
        </w:trPr>
        <w:tc>
          <w:tcPr>
            <w:tcW w:w="1296" w:type="dxa"/>
            <w:vMerge w:val="restart"/>
            <w:shd w:val="clear" w:color="auto" w:fill="auto"/>
          </w:tcPr>
          <w:p w:rsidR="008E3594" w:rsidRDefault="008E35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6.2020 </w:t>
            </w:r>
          </w:p>
          <w:p w:rsidR="008E3594" w:rsidRDefault="008E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3594" w:rsidRDefault="008E3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E3594" w:rsidRPr="00721FCA" w:rsidRDefault="008E3594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587" w:type="dxa"/>
            <w:shd w:val="clear" w:color="auto" w:fill="auto"/>
          </w:tcPr>
          <w:p w:rsidR="008E3594" w:rsidRPr="00721FCA" w:rsidRDefault="008E3594" w:rsidP="0005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8E3594" w:rsidRPr="00721FCA" w:rsidRDefault="008E3594" w:rsidP="0005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594" w:rsidRPr="00721FCA" w:rsidRDefault="008E3594" w:rsidP="0005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FCA">
              <w:rPr>
                <w:rFonts w:ascii="Times New Roman" w:hAnsi="Times New Roman"/>
                <w:sz w:val="24"/>
                <w:szCs w:val="24"/>
              </w:rPr>
              <w:t>С помощью  ЭОР</w:t>
            </w:r>
          </w:p>
          <w:p w:rsidR="008E3594" w:rsidRPr="00721FCA" w:rsidRDefault="008E3594" w:rsidP="00056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2" w:type="dxa"/>
            <w:shd w:val="clear" w:color="auto" w:fill="auto"/>
          </w:tcPr>
          <w:p w:rsidR="008E3594" w:rsidRPr="004B17FC" w:rsidRDefault="008E3594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8E3594" w:rsidRPr="00FA6E34" w:rsidRDefault="008E3594" w:rsidP="002E3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роение контур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руг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борка элементов. </w:t>
            </w:r>
            <w:r w:rsidR="00BC1F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а вращения.</w:t>
            </w:r>
          </w:p>
        </w:tc>
        <w:tc>
          <w:tcPr>
            <w:tcW w:w="6314" w:type="dxa"/>
            <w:shd w:val="clear" w:color="auto" w:fill="auto"/>
          </w:tcPr>
          <w:p w:rsidR="008E3594" w:rsidRPr="003408AF" w:rsidRDefault="008E3594" w:rsidP="000417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лашаем на конференцию с помощью приложения 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oom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сылка на вход будет отправлена через АСУ РСО)</w:t>
            </w:r>
          </w:p>
          <w:p w:rsidR="008D4C71" w:rsidRDefault="008E3594" w:rsidP="000417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У кого нет возможности подключиться к конференции,  перейти по ссылке:</w:t>
            </w:r>
          </w:p>
          <w:p w:rsidR="008D4C71" w:rsidRDefault="00A730C2" w:rsidP="000417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F6718C"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ya9sphLFmEVdAg</w:t>
              </w:r>
            </w:hyperlink>
            <w:r w:rsidR="00F67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E3594" w:rsidRPr="003408AF" w:rsidRDefault="008E3594" w:rsidP="000417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выполн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я из файла «Занятие_9</w:t>
            </w:r>
            <w:r w:rsidRPr="003408AF">
              <w:rPr>
                <w:rFonts w:ascii="Times New Roman" w:hAnsi="Times New Roman"/>
                <w:color w:val="000000"/>
                <w:sz w:val="24"/>
                <w:szCs w:val="24"/>
              </w:rPr>
              <w:t>-1»</w:t>
            </w:r>
            <w:r w:rsidR="00BC1F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строить контура и получить на их основе шахматные фигуры)</w:t>
            </w:r>
            <w:r w:rsidR="00F6718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3594" w:rsidRPr="001D191D" w:rsidRDefault="008E3594" w:rsidP="00DB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594" w:rsidRPr="00721FCA" w:rsidTr="009C5D9C">
        <w:trPr>
          <w:trHeight w:val="1555"/>
        </w:trPr>
        <w:tc>
          <w:tcPr>
            <w:tcW w:w="1296" w:type="dxa"/>
            <w:vMerge/>
            <w:shd w:val="clear" w:color="auto" w:fill="auto"/>
          </w:tcPr>
          <w:p w:rsidR="008E3594" w:rsidRPr="00721FCA" w:rsidRDefault="008E3594" w:rsidP="004A42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:rsidR="008E3594" w:rsidRPr="00721FCA" w:rsidRDefault="008E3594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9.50-10.20</w:t>
            </w:r>
          </w:p>
        </w:tc>
        <w:tc>
          <w:tcPr>
            <w:tcW w:w="1587" w:type="dxa"/>
            <w:shd w:val="clear" w:color="auto" w:fill="auto"/>
          </w:tcPr>
          <w:p w:rsidR="008E3594" w:rsidRDefault="009955F9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3594">
              <w:rPr>
                <w:rFonts w:ascii="Times New Roman" w:hAnsi="Times New Roman"/>
                <w:sz w:val="24"/>
                <w:szCs w:val="24"/>
              </w:rPr>
              <w:t>амостоятельная работа</w:t>
            </w:r>
          </w:p>
          <w:p w:rsidR="00A730C2" w:rsidRDefault="00A730C2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0C2" w:rsidRDefault="00A730C2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0C2" w:rsidRDefault="00A730C2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0C2" w:rsidRDefault="00A730C2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0C2" w:rsidRDefault="00A730C2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30C2" w:rsidRDefault="00A730C2" w:rsidP="0006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594" w:rsidRPr="00530D49" w:rsidRDefault="00A730C2" w:rsidP="00A7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е мероприятие</w:t>
            </w:r>
          </w:p>
        </w:tc>
        <w:tc>
          <w:tcPr>
            <w:tcW w:w="2612" w:type="dxa"/>
            <w:shd w:val="clear" w:color="auto" w:fill="auto"/>
          </w:tcPr>
          <w:p w:rsidR="008E3594" w:rsidRPr="00721FCA" w:rsidRDefault="008E3594" w:rsidP="004A42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CA">
              <w:rPr>
                <w:rFonts w:ascii="Times New Roman" w:hAnsi="Times New Roman"/>
                <w:b/>
                <w:sz w:val="24"/>
                <w:szCs w:val="24"/>
              </w:rPr>
              <w:t>1 -</w:t>
            </w:r>
            <w:r w:rsidRPr="00721F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DEM</w:t>
            </w:r>
          </w:p>
        </w:tc>
        <w:tc>
          <w:tcPr>
            <w:tcW w:w="2633" w:type="dxa"/>
            <w:shd w:val="clear" w:color="auto" w:fill="auto"/>
          </w:tcPr>
          <w:p w:rsidR="008E3594" w:rsidRDefault="00F17F4B" w:rsidP="00FA6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Шашки»</w:t>
            </w:r>
          </w:p>
          <w:p w:rsidR="008D4C71" w:rsidRDefault="008D4C71" w:rsidP="00FA6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4C71" w:rsidRDefault="008D4C71" w:rsidP="00FA6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4C71" w:rsidRDefault="008D4C71" w:rsidP="00FA6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4C71" w:rsidRDefault="008D4C71" w:rsidP="00FA6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4DC3" w:rsidRDefault="008B4DC3" w:rsidP="008D4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4C71" w:rsidRPr="00FA6E34" w:rsidRDefault="00BA2C29" w:rsidP="00FA6E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2C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триотическая акция «Тот самый первый день войны» </w:t>
            </w:r>
          </w:p>
        </w:tc>
        <w:tc>
          <w:tcPr>
            <w:tcW w:w="6314" w:type="dxa"/>
            <w:shd w:val="clear" w:color="auto" w:fill="auto"/>
          </w:tcPr>
          <w:p w:rsidR="008D4C71" w:rsidRDefault="008E46E8" w:rsidP="001D191D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уя инструкции файла «Занятие_9-2» по ссылк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975705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di.sk/i/t62ymHovg1YY8A</w:t>
              </w:r>
            </w:hyperlink>
          </w:p>
          <w:p w:rsidR="008E3594" w:rsidRDefault="008E46E8" w:rsidP="001D19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стоятельно построить модель шашечной партии игры «Чапаев».</w:t>
            </w:r>
          </w:p>
          <w:p w:rsidR="008E46E8" w:rsidRDefault="008E46E8" w:rsidP="001D19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просы </w:t>
            </w:r>
            <w:r w:rsidR="008D4C71">
              <w:rPr>
                <w:rFonts w:ascii="Times New Roman" w:hAnsi="Times New Roman"/>
                <w:bCs/>
                <w:sz w:val="24"/>
                <w:szCs w:val="24"/>
              </w:rPr>
              <w:t>педагог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жно задать по телефону</w:t>
            </w:r>
            <w:r w:rsidR="008D4C71">
              <w:rPr>
                <w:rFonts w:ascii="Times New Roman" w:hAnsi="Times New Roman"/>
                <w:bCs/>
                <w:sz w:val="24"/>
                <w:szCs w:val="24"/>
              </w:rPr>
              <w:t>: 89674906209</w:t>
            </w:r>
          </w:p>
          <w:p w:rsidR="008B4DC3" w:rsidRDefault="008B4DC3" w:rsidP="008B4DC3">
            <w:pPr>
              <w:spacing w:after="0" w:line="240" w:lineRule="auto"/>
            </w:pPr>
          </w:p>
          <w:p w:rsidR="00A730C2" w:rsidRDefault="00A730C2" w:rsidP="00A730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2DB3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eastAsia="ru-RU"/>
              </w:rPr>
              <w:t>https://vk.com/videos-191849095?section=album_</w:t>
            </w:r>
            <w:r>
              <w:rPr>
                <w:rFonts w:cs="Calibri"/>
                <w:color w:val="0000FF"/>
                <w:u w:val="single"/>
                <w:lang w:eastAsia="ru-RU"/>
              </w:rPr>
              <w:t>5</w:t>
            </w:r>
          </w:p>
          <w:p w:rsidR="00BA2C29" w:rsidRPr="00BA2C29" w:rsidRDefault="00BA2C29" w:rsidP="008B4D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bookmarkStart w:id="0" w:name="_GoBack"/>
            <w:bookmarkEnd w:id="0"/>
            <w:r w:rsidRPr="00BA2C29">
              <w:rPr>
                <w:rFonts w:ascii="Times New Roman" w:hAnsi="Times New Roman"/>
              </w:rPr>
              <w:t>Участвуйте,  присылайте видеоролики, стихи</w:t>
            </w:r>
            <w:r>
              <w:rPr>
                <w:rFonts w:ascii="Times New Roman" w:hAnsi="Times New Roman"/>
              </w:rPr>
              <w:t>.</w:t>
            </w:r>
          </w:p>
          <w:p w:rsidR="00BA2C29" w:rsidRDefault="008B4DC3" w:rsidP="008B4D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елать запись видеороликов с зачитыванием стихотворений посвященных  Великой Отечественной Войне</w:t>
            </w:r>
            <w:r w:rsidR="00BA2C2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46E8" w:rsidRPr="001D191D" w:rsidRDefault="00BA2C29" w:rsidP="00BA2C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8B4D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 желающие могут принять участие </w:t>
            </w:r>
          </w:p>
        </w:tc>
      </w:tr>
    </w:tbl>
    <w:p w:rsidR="006B4F7B" w:rsidRPr="00307A95" w:rsidRDefault="006B4F7B" w:rsidP="008975FE">
      <w:pPr>
        <w:rPr>
          <w:rFonts w:ascii="Times New Roman" w:hAnsi="Times New Roman"/>
          <w:sz w:val="28"/>
          <w:szCs w:val="28"/>
        </w:rPr>
      </w:pPr>
    </w:p>
    <w:p w:rsidR="002A7111" w:rsidRDefault="002A7111" w:rsidP="002A7111">
      <w:pPr>
        <w:tabs>
          <w:tab w:val="left" w:pos="1077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СП ЦДО и ПП «Мой выбор»</w:t>
      </w:r>
      <w:r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>
        <w:rPr>
          <w:rFonts w:ascii="Times New Roman" w:hAnsi="Times New Roman"/>
          <w:sz w:val="28"/>
          <w:szCs w:val="28"/>
        </w:rPr>
        <w:t>Карпачева</w:t>
      </w:r>
      <w:proofErr w:type="spellEnd"/>
    </w:p>
    <w:sectPr w:rsidR="002A7111" w:rsidSect="00BE0C85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07B"/>
    <w:multiLevelType w:val="hybridMultilevel"/>
    <w:tmpl w:val="DC9CF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02320"/>
    <w:multiLevelType w:val="hybridMultilevel"/>
    <w:tmpl w:val="1D801E42"/>
    <w:lvl w:ilvl="0" w:tplc="62A236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2B"/>
    <w:rsid w:val="00003B84"/>
    <w:rsid w:val="00007AC6"/>
    <w:rsid w:val="00015771"/>
    <w:rsid w:val="00041774"/>
    <w:rsid w:val="000721A6"/>
    <w:rsid w:val="000B0491"/>
    <w:rsid w:val="000E7653"/>
    <w:rsid w:val="000F216F"/>
    <w:rsid w:val="00120FE0"/>
    <w:rsid w:val="001608D2"/>
    <w:rsid w:val="001615FB"/>
    <w:rsid w:val="0019785B"/>
    <w:rsid w:val="001D191D"/>
    <w:rsid w:val="001D552C"/>
    <w:rsid w:val="00202DB6"/>
    <w:rsid w:val="002225AB"/>
    <w:rsid w:val="002303BC"/>
    <w:rsid w:val="00237FBA"/>
    <w:rsid w:val="00250EDC"/>
    <w:rsid w:val="002743A0"/>
    <w:rsid w:val="002762E2"/>
    <w:rsid w:val="002A7111"/>
    <w:rsid w:val="002A71BF"/>
    <w:rsid w:val="002B0A65"/>
    <w:rsid w:val="00307A95"/>
    <w:rsid w:val="0031524F"/>
    <w:rsid w:val="003408AF"/>
    <w:rsid w:val="00381326"/>
    <w:rsid w:val="003A4879"/>
    <w:rsid w:val="003A7035"/>
    <w:rsid w:val="003C1452"/>
    <w:rsid w:val="00445022"/>
    <w:rsid w:val="00473B4A"/>
    <w:rsid w:val="004A42CE"/>
    <w:rsid w:val="004B17FC"/>
    <w:rsid w:val="004B26B9"/>
    <w:rsid w:val="005216AC"/>
    <w:rsid w:val="00530D49"/>
    <w:rsid w:val="00553B5D"/>
    <w:rsid w:val="00564D8A"/>
    <w:rsid w:val="00581A84"/>
    <w:rsid w:val="005877EB"/>
    <w:rsid w:val="00593C5B"/>
    <w:rsid w:val="005A277E"/>
    <w:rsid w:val="005C3080"/>
    <w:rsid w:val="005E6D61"/>
    <w:rsid w:val="00631337"/>
    <w:rsid w:val="00646714"/>
    <w:rsid w:val="00663D4C"/>
    <w:rsid w:val="00664BCE"/>
    <w:rsid w:val="00676CC8"/>
    <w:rsid w:val="0069192C"/>
    <w:rsid w:val="006919AF"/>
    <w:rsid w:val="00694F14"/>
    <w:rsid w:val="006B1A67"/>
    <w:rsid w:val="006B4F7B"/>
    <w:rsid w:val="006B52F4"/>
    <w:rsid w:val="006D06AB"/>
    <w:rsid w:val="006D5C0A"/>
    <w:rsid w:val="006D7725"/>
    <w:rsid w:val="006E1B4A"/>
    <w:rsid w:val="006E6693"/>
    <w:rsid w:val="006F5F50"/>
    <w:rsid w:val="006F6A20"/>
    <w:rsid w:val="00717325"/>
    <w:rsid w:val="007218F6"/>
    <w:rsid w:val="00721FCA"/>
    <w:rsid w:val="00722DB6"/>
    <w:rsid w:val="0076065C"/>
    <w:rsid w:val="00761AAF"/>
    <w:rsid w:val="007B147E"/>
    <w:rsid w:val="007C02DA"/>
    <w:rsid w:val="007D27D5"/>
    <w:rsid w:val="008168CF"/>
    <w:rsid w:val="00817010"/>
    <w:rsid w:val="00820C2D"/>
    <w:rsid w:val="008302B6"/>
    <w:rsid w:val="008334A1"/>
    <w:rsid w:val="00834E28"/>
    <w:rsid w:val="0084353C"/>
    <w:rsid w:val="008606B1"/>
    <w:rsid w:val="00864873"/>
    <w:rsid w:val="0087073C"/>
    <w:rsid w:val="0087630E"/>
    <w:rsid w:val="0089491D"/>
    <w:rsid w:val="008975FE"/>
    <w:rsid w:val="008A072F"/>
    <w:rsid w:val="008A6BA5"/>
    <w:rsid w:val="008B1325"/>
    <w:rsid w:val="008B23CF"/>
    <w:rsid w:val="008B356F"/>
    <w:rsid w:val="008B4DC3"/>
    <w:rsid w:val="008D4C71"/>
    <w:rsid w:val="008E3594"/>
    <w:rsid w:val="008E46E8"/>
    <w:rsid w:val="008E6F2A"/>
    <w:rsid w:val="008F1365"/>
    <w:rsid w:val="008F6958"/>
    <w:rsid w:val="0095018C"/>
    <w:rsid w:val="00956C08"/>
    <w:rsid w:val="009955F9"/>
    <w:rsid w:val="009C5D9C"/>
    <w:rsid w:val="009C79C6"/>
    <w:rsid w:val="009E43CC"/>
    <w:rsid w:val="009F21EF"/>
    <w:rsid w:val="009F3069"/>
    <w:rsid w:val="00A313E9"/>
    <w:rsid w:val="00A57E71"/>
    <w:rsid w:val="00A61707"/>
    <w:rsid w:val="00A730C2"/>
    <w:rsid w:val="00AB6BD6"/>
    <w:rsid w:val="00B25895"/>
    <w:rsid w:val="00B266C3"/>
    <w:rsid w:val="00B416F5"/>
    <w:rsid w:val="00B42432"/>
    <w:rsid w:val="00BA2C29"/>
    <w:rsid w:val="00BA704E"/>
    <w:rsid w:val="00BC02AB"/>
    <w:rsid w:val="00BC1F6A"/>
    <w:rsid w:val="00BD7B94"/>
    <w:rsid w:val="00BE06FE"/>
    <w:rsid w:val="00BE0C85"/>
    <w:rsid w:val="00BF72A9"/>
    <w:rsid w:val="00C11A04"/>
    <w:rsid w:val="00C14274"/>
    <w:rsid w:val="00C1752C"/>
    <w:rsid w:val="00CB6B68"/>
    <w:rsid w:val="00CD1699"/>
    <w:rsid w:val="00CF6A24"/>
    <w:rsid w:val="00CF6E99"/>
    <w:rsid w:val="00D04201"/>
    <w:rsid w:val="00D0611C"/>
    <w:rsid w:val="00D11734"/>
    <w:rsid w:val="00D14B18"/>
    <w:rsid w:val="00D437F4"/>
    <w:rsid w:val="00D505E4"/>
    <w:rsid w:val="00D70B95"/>
    <w:rsid w:val="00D77F82"/>
    <w:rsid w:val="00DA4641"/>
    <w:rsid w:val="00DB450F"/>
    <w:rsid w:val="00DB6517"/>
    <w:rsid w:val="00DC1626"/>
    <w:rsid w:val="00DD464E"/>
    <w:rsid w:val="00DD59C9"/>
    <w:rsid w:val="00DF5FBB"/>
    <w:rsid w:val="00E10761"/>
    <w:rsid w:val="00E56B19"/>
    <w:rsid w:val="00E807F6"/>
    <w:rsid w:val="00E8793A"/>
    <w:rsid w:val="00E96215"/>
    <w:rsid w:val="00EA040F"/>
    <w:rsid w:val="00EA2BB7"/>
    <w:rsid w:val="00EE52E0"/>
    <w:rsid w:val="00EE5FF5"/>
    <w:rsid w:val="00EF2FA3"/>
    <w:rsid w:val="00EF5FB4"/>
    <w:rsid w:val="00EF726E"/>
    <w:rsid w:val="00F06912"/>
    <w:rsid w:val="00F17F4B"/>
    <w:rsid w:val="00F20E46"/>
    <w:rsid w:val="00F4462B"/>
    <w:rsid w:val="00F67147"/>
    <w:rsid w:val="00F6718C"/>
    <w:rsid w:val="00FA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593C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56C08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07AC6"/>
    <w:rPr>
      <w:color w:val="800080"/>
      <w:u w:val="single"/>
    </w:rPr>
  </w:style>
  <w:style w:type="character" w:customStyle="1" w:styleId="blindlabel">
    <w:name w:val="blind_label"/>
    <w:basedOn w:val="a0"/>
    <w:rsid w:val="0019785B"/>
  </w:style>
  <w:style w:type="paragraph" w:styleId="a6">
    <w:name w:val="Balloon Text"/>
    <w:basedOn w:val="a"/>
    <w:link w:val="a7"/>
    <w:uiPriority w:val="99"/>
    <w:semiHidden/>
    <w:unhideWhenUsed/>
    <w:rsid w:val="006D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5C0A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416F5"/>
    <w:pPr>
      <w:spacing w:after="160" w:line="240" w:lineRule="exact"/>
    </w:pPr>
    <w:rPr>
      <w:rFonts w:ascii="Verdana" w:eastAsia="Times New Roman" w:hAnsi="Verdana" w:cs="Verdana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2B0A6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593C5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Li8G6zuqajlFt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di.sk/i/Li8G6zuqajlFtQ" TargetMode="External"/><Relationship Id="rId12" Type="http://schemas.openxmlformats.org/officeDocument/2006/relationships/hyperlink" Target="https://yadi.sk/i/t62ymHovg1YY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ya9sphLFmEVdA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RexDOt84eMWx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di.sk/i/CHqIYDJB1MkcW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DFD9-A20B-4C4C-BFCA-A0F507E6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://portall.zp.ua/video/gora-verblyud-s-shiryaevo-samara/id-4MmwmJZCfrj.html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portall.zp.ua/video/devya-gora-i-molodeckiy-kurgan-nasledie-povolya/id-g827D0EwZNj.html</vt:lpwstr>
      </vt:variant>
      <vt:variant>
        <vt:lpwstr/>
      </vt:variant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6FP3D-WA_iM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://900igr.net/prezentacija/biologija/samarskaja-luka-129563/u-natsionalnogo-parka-est-svoja-emblema-kotoraja-ispolzuetsja-na-5.html</vt:lpwstr>
      </vt:variant>
      <vt:variant>
        <vt:lpwstr/>
      </vt:variant>
      <vt:variant>
        <vt:i4>41287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cDaSuxQ_F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рпачева</cp:lastModifiedBy>
  <cp:revision>56</cp:revision>
  <dcterms:created xsi:type="dcterms:W3CDTF">2020-05-28T15:32:00Z</dcterms:created>
  <dcterms:modified xsi:type="dcterms:W3CDTF">2020-06-15T08:51:00Z</dcterms:modified>
</cp:coreProperties>
</file>